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43" w:rsidRDefault="00195EA8" w:rsidP="0068084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68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E3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0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 – это праздник чудесный,</w:t>
      </w:r>
    </w:p>
    <w:p w:rsidR="00680843" w:rsidRDefault="00680843" w:rsidP="0068084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звуча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ел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</w:t>
      </w:r>
    </w:p>
    <w:p w:rsidR="00680843" w:rsidRDefault="00680843" w:rsidP="0068084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дость, заливистый смех,</w:t>
      </w:r>
    </w:p>
    <w:p w:rsidR="00680843" w:rsidRDefault="00680843" w:rsidP="0068084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всем дарит успех!</w:t>
      </w:r>
    </w:p>
    <w:p w:rsidR="00680843" w:rsidRDefault="00680843" w:rsidP="0068084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43" w:rsidRDefault="00680843" w:rsidP="0068084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E3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й разноцветный наряд,</w:t>
      </w:r>
    </w:p>
    <w:p w:rsidR="00680843" w:rsidRDefault="00680843" w:rsidP="0068084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ки пусть огоньками горят.</w:t>
      </w:r>
    </w:p>
    <w:p w:rsidR="00680843" w:rsidRDefault="00680843" w:rsidP="0068084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 пусть по кругу несет!</w:t>
      </w:r>
    </w:p>
    <w:p w:rsidR="00680843" w:rsidRDefault="00680843" w:rsidP="0068084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тречаем, друзья, новый год!</w:t>
      </w:r>
    </w:p>
    <w:p w:rsidR="00680843" w:rsidRDefault="00680843" w:rsidP="0068084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43" w:rsidRDefault="00680843" w:rsidP="0068084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E3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Здравствуйте родители! Здравству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ителя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! Какие вы сегодня красивые, нарядные! Как приятно вас всех видеть!</w:t>
      </w:r>
    </w:p>
    <w:p w:rsidR="00195EA8" w:rsidRPr="0041376F" w:rsidRDefault="00195EA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чем мы сегодня тут собрались? Какой праздник скоро будет?</w:t>
      </w:r>
    </w:p>
    <w:p w:rsidR="00195EA8" w:rsidRPr="0041376F" w:rsidRDefault="00195EA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ВЫЙ ГОД!</w:t>
      </w:r>
    </w:p>
    <w:p w:rsidR="00195EA8" w:rsidRPr="0041376F" w:rsidRDefault="00195EA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! А кто приходит к нам на Новый год?</w:t>
      </w:r>
    </w:p>
    <w:p w:rsidR="00195EA8" w:rsidRPr="0041376F" w:rsidRDefault="00195EA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д Мороз. Снегурочка.</w:t>
      </w:r>
    </w:p>
    <w:p w:rsidR="00195EA8" w:rsidRPr="0041376F" w:rsidRDefault="00195EA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верно. Молодцы.</w:t>
      </w:r>
    </w:p>
    <w:p w:rsidR="00680843" w:rsidRDefault="00680843" w:rsidP="0041376F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EA8" w:rsidRPr="0041376F" w:rsidRDefault="00680843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E3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EA8"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и быстрые летят,</w:t>
      </w:r>
      <w:r w:rsidR="00195EA8"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ушку Мороза мчат,</w:t>
      </w:r>
      <w:r w:rsidR="00195EA8"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удесные дары</w:t>
      </w:r>
    </w:p>
    <w:p w:rsidR="00195EA8" w:rsidRPr="0041376F" w:rsidRDefault="00195EA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в мешке своей поры!</w:t>
      </w:r>
    </w:p>
    <w:p w:rsidR="00195EA8" w:rsidRPr="0041376F" w:rsidRDefault="00195EA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оложит втихомолку</w:t>
      </w:r>
    </w:p>
    <w:p w:rsidR="00195EA8" w:rsidRPr="0041376F" w:rsidRDefault="00195EA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д праздничную ёлку</w:t>
      </w:r>
    </w:p>
    <w:p w:rsidR="00195EA8" w:rsidRPr="0041376F" w:rsidRDefault="00195EA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, радость, звонкий смех,</w:t>
      </w:r>
    </w:p>
    <w:p w:rsidR="00195EA8" w:rsidRDefault="00195EA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дачу и успех!</w:t>
      </w:r>
    </w:p>
    <w:p w:rsidR="00E310D3" w:rsidRDefault="0041376F" w:rsidP="0068084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D4267" w:rsidRPr="0041376F" w:rsidRDefault="00680843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F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E3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4267"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, скоро Новый год!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оропится, идет!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тся в двери к нам:</w:t>
      </w:r>
      <w:r w:rsidR="0068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здравствуйте, я к вам!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мы встречаем,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и наряжаем,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аем игрушки,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и, хлопушки.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Дед Мороз придёт</w:t>
      </w:r>
      <w:proofErr w:type="gramStart"/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дарки принесёт-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, конфеты…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, ну где ты?!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F1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53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позовем Деда Мороза!</w:t>
      </w:r>
    </w:p>
    <w:p w:rsidR="004D4267" w:rsidRPr="00680843" w:rsidRDefault="004D4267" w:rsidP="004D4267">
      <w:pPr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вместе, хором зовем Деда Мороза)</w:t>
      </w:r>
    </w:p>
    <w:p w:rsidR="004D4267" w:rsidRPr="00680843" w:rsidRDefault="004D4267" w:rsidP="004D4267">
      <w:pPr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ДЕД МОРОЗ ПРИХОДИ! ДЕД МОРОЗ ПРИХОДИ!</w:t>
      </w:r>
    </w:p>
    <w:p w:rsidR="004D4267" w:rsidRPr="00680843" w:rsidRDefault="004D4267" w:rsidP="004D4267">
      <w:pPr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ходят  Дед  Мороз, Снегурочка под музыку. </w:t>
      </w:r>
    </w:p>
    <w:p w:rsidR="004D4267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67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ребята!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равствуйте гости!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ею порою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бятишкам я спешу,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 мешок с собою-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 подарки я ношу!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КАЗ мой НОВОГОДНИЙ: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радостный начать!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есни, хороводы,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село играть!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!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ел еще один прекрасный год, 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котором славно вы трудились! 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о, что сделать не успели, 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усть в новом все произойдет!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Новый год, что на пороге, 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йдет в Ваш дом, как новый друг! </w:t>
      </w:r>
    </w:p>
    <w:p w:rsidR="004D4267" w:rsidRDefault="004D4267" w:rsidP="004D426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позабудут к Вам дорогу </w:t>
      </w:r>
    </w:p>
    <w:p w:rsidR="004D4267" w:rsidRDefault="004D4267" w:rsidP="004D426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ль, невзгоды и недуг. 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сть придут в году грядущем </w:t>
      </w:r>
    </w:p>
    <w:p w:rsidR="004D4267" w:rsidRDefault="00795B74" w:rsidP="004D426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</w:t>
      </w:r>
      <w:r w:rsidR="004D4267"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удача и успех! </w:t>
      </w:r>
      <w:r w:rsidR="004D4267"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4267" w:rsidRPr="00413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="004D4267"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сть он будет самым лучшим </w:t>
      </w:r>
    </w:p>
    <w:p w:rsidR="00EF124E" w:rsidRDefault="004D4267" w:rsidP="004D426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proofErr w:type="gramEnd"/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ным для всех!</w:t>
      </w:r>
    </w:p>
    <w:p w:rsidR="00EF124E" w:rsidRDefault="00EF124E" w:rsidP="00EF124E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24E" w:rsidRDefault="00B913BD" w:rsidP="00EF124E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24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мы должны зажечь свою красивую елку.</w:t>
      </w:r>
    </w:p>
    <w:p w:rsidR="00EF124E" w:rsidRPr="0041376F" w:rsidRDefault="00EF124E" w:rsidP="00EF124E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пришел, УРА!</w:t>
      </w:r>
    </w:p>
    <w:p w:rsidR="00EF124E" w:rsidRPr="0041376F" w:rsidRDefault="00EF124E" w:rsidP="00EF124E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у нам зажечь пора.</w:t>
      </w:r>
    </w:p>
    <w:p w:rsidR="00EF124E" w:rsidRPr="0041376F" w:rsidRDefault="00EF124E" w:rsidP="00EF124E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че кто на раз-два-три</w:t>
      </w:r>
    </w:p>
    <w:p w:rsidR="00EF124E" w:rsidRPr="0041376F" w:rsidRDefault="00EF124E" w:rsidP="00EF124E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нет «Ёлочка, гори!»?</w:t>
      </w:r>
    </w:p>
    <w:p w:rsidR="00EF124E" w:rsidRDefault="00EF124E" w:rsidP="00EF124E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24E" w:rsidRPr="00680843" w:rsidRDefault="00EF124E" w:rsidP="00EF124E">
      <w:pPr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вместе с залом кричим - Раз! Два! Три! Елочк</w:t>
      </w:r>
      <w:proofErr w:type="gramStart"/>
      <w:r w:rsidRPr="0068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-</w:t>
      </w:r>
      <w:proofErr w:type="gramEnd"/>
      <w:r w:rsidRPr="00680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и! (елочка зажигается)</w:t>
      </w:r>
    </w:p>
    <w:p w:rsidR="00EF124E" w:rsidRDefault="00EF124E" w:rsidP="004D426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267" w:rsidRPr="00987AC8" w:rsidRDefault="004D4267" w:rsidP="004D426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топтал себе я пятки! Ну-ка, сяду, посижу! </w:t>
      </w:r>
      <w:r w:rsidR="00EF1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айте-ка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, Кто смышлёней - погляжу. </w:t>
      </w:r>
    </w:p>
    <w:p w:rsidR="00B913BD" w:rsidRPr="006A524F" w:rsidRDefault="00B913BD" w:rsidP="004D4267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67" w:rsidRPr="0041376F" w:rsidRDefault="00EF124E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53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иходят холода       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 она, летает.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красива, как звезда,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ладошке тает.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(снежинка)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ая птица        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ягоды она,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й грудкою гордится.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има ей не страшна.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(снегирь)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него есть борода,             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ят его дети.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 подарками всегда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по планете.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(Дед Мороз)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крашение двора,          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нега </w:t>
      </w:r>
      <w:proofErr w:type="gramStart"/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</w:t>
      </w:r>
      <w:proofErr w:type="gramEnd"/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ко,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лой в шапке из ведра,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ос ег</w:t>
      </w:r>
      <w:proofErr w:type="gramStart"/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ка.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(снеговик)</w:t>
      </w:r>
    </w:p>
    <w:p w:rsidR="004D4267" w:rsidRDefault="00795B74" w:rsidP="00795B74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Молодцы, ребята!</w:t>
      </w:r>
    </w:p>
    <w:p w:rsidR="00795B74" w:rsidRDefault="00795B74" w:rsidP="00795B74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B74" w:rsidRPr="00987AC8" w:rsidRDefault="00795B74" w:rsidP="00795B74">
      <w:pPr>
        <w:ind w:left="0"/>
        <w:rPr>
          <w:rFonts w:ascii="Times New Roman" w:hAnsi="Times New Roman" w:cs="Times New Roman"/>
          <w:sz w:val="28"/>
          <w:szCs w:val="28"/>
        </w:rPr>
      </w:pPr>
      <w:r w:rsidRPr="0053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53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95B74" w:rsidRDefault="004D4267" w:rsidP="004D426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аю всех гостей, 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5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х моих друзей.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анем все в хоровод, 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третим пляской Новый год! </w:t>
      </w:r>
    </w:p>
    <w:p w:rsidR="00795B74" w:rsidRDefault="00795B74" w:rsidP="004D4267">
      <w:pPr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D4267" w:rsidRPr="00795B74" w:rsidRDefault="004D4267" w:rsidP="004D4267">
      <w:pPr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5B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ят хоровод под песню "В лесу родилась елочка"</w:t>
      </w:r>
    </w:p>
    <w:p w:rsidR="004D4267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67" w:rsidRDefault="00795B74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53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4267"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а</w:t>
      </w:r>
      <w:r w:rsidR="004D4267"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, а ребята тебя так ждали! Готовились к твоему приходу. И сейчас споют тебе песенку. Присядь, послушай. </w:t>
      </w:r>
    </w:p>
    <w:p w:rsidR="00795B74" w:rsidRDefault="00795B74" w:rsidP="004D4267">
      <w:pPr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267" w:rsidRPr="00795B74" w:rsidRDefault="004D4267" w:rsidP="004D4267">
      <w:pPr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5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сня </w:t>
      </w:r>
      <w:r w:rsidR="00B913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ленькой елочке холодно зимой»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67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795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спасибо!!! Порадовали вы меня, замечательная песенка! </w:t>
      </w:r>
    </w:p>
    <w:p w:rsidR="004D4267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теперь немного 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немся и сделаем веселую зарядку. Дружно, все вместе. Дед Мороз начинай, а мы будем повторять за тобой.</w:t>
      </w:r>
    </w:p>
    <w:p w:rsidR="00795B74" w:rsidRDefault="00795B74" w:rsidP="004D4267">
      <w:pPr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267" w:rsidRPr="00795B74" w:rsidRDefault="004D4267" w:rsidP="004D4267">
      <w:pPr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5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ядка с Дедом Морозом под музыку.</w:t>
      </w:r>
    </w:p>
    <w:p w:rsidR="004D4267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B3" w:rsidRPr="00CC6AB3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795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97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95B74" w:rsidRPr="00CC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. </w:t>
      </w:r>
      <w:r w:rsidR="00CC6AB3" w:rsidRPr="00CC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</w:t>
      </w:r>
      <w:r w:rsidR="00795B74" w:rsidRPr="00CC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рисядьте, отдохните. </w:t>
      </w:r>
    </w:p>
    <w:p w:rsidR="00CC6AB3" w:rsidRPr="00CC6AB3" w:rsidRDefault="00CC6AB3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B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все вместе расскажем тебе стих</w:t>
      </w:r>
      <w:r w:rsidR="00B913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ение</w:t>
      </w:r>
      <w:r w:rsidRPr="00CC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267" w:rsidRPr="00CC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лочке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казываем вместе с залом)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оре снежок идет,    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праздник…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-Новый год!      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 светятся иголки,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йный дух идёт…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-От ёлки!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ви слабо шелестят,          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ы яркие…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Блестят!  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ются игрушки-            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лаги, звёздочки…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-Хлопушки!      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и пёстрой мишуры,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кольчики…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-Шары!    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верхушки украшая,           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ияет, как всегда,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яркая, большая,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крылая</w:t>
      </w:r>
      <w:proofErr w:type="spellEnd"/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D4267" w:rsidRPr="0041376F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-Звезда!   </w:t>
      </w:r>
    </w:p>
    <w:p w:rsidR="004D4267" w:rsidRDefault="004D4267" w:rsidP="004D426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67" w:rsidRPr="0041376F" w:rsidRDefault="004D4267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C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CC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ёлка, просто диво!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рядна, как красива!</w:t>
      </w:r>
    </w:p>
    <w:p w:rsidR="004D4267" w:rsidRDefault="004D4267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</w:t>
      </w:r>
      <w:r w:rsidR="00EF124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, 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нрави</w:t>
      </w:r>
      <w:r w:rsidR="00EF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 нас 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C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EF12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C6AB3" w:rsidRDefault="00CC6AB3" w:rsidP="00CC6A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4267" w:rsidRDefault="004D4267" w:rsidP="00CC6AB3">
      <w:pPr>
        <w:pStyle w:val="a3"/>
        <w:spacing w:before="0" w:beforeAutospacing="0" w:after="0" w:afterAutospacing="0"/>
        <w:rPr>
          <w:sz w:val="28"/>
          <w:szCs w:val="28"/>
        </w:rPr>
      </w:pPr>
      <w:r w:rsidRPr="00CC6AB3">
        <w:rPr>
          <w:b/>
          <w:sz w:val="28"/>
          <w:szCs w:val="28"/>
        </w:rPr>
        <w:t>Д</w:t>
      </w:r>
      <w:r w:rsidR="00CC6AB3" w:rsidRPr="00CC6AB3">
        <w:rPr>
          <w:b/>
          <w:sz w:val="28"/>
          <w:szCs w:val="28"/>
        </w:rPr>
        <w:t xml:space="preserve">ед </w:t>
      </w:r>
      <w:r w:rsidRPr="00CC6AB3">
        <w:rPr>
          <w:b/>
          <w:sz w:val="28"/>
          <w:szCs w:val="28"/>
        </w:rPr>
        <w:t>М</w:t>
      </w:r>
      <w:r w:rsidR="00CC6AB3" w:rsidRPr="00CC6AB3">
        <w:rPr>
          <w:b/>
          <w:sz w:val="28"/>
          <w:szCs w:val="28"/>
        </w:rPr>
        <w:t>ороз:</w:t>
      </w:r>
      <w:r w:rsidR="00CC6AB3">
        <w:rPr>
          <w:sz w:val="28"/>
          <w:szCs w:val="28"/>
        </w:rPr>
        <w:t xml:space="preserve"> </w:t>
      </w:r>
      <w:r w:rsidRPr="0041376F">
        <w:rPr>
          <w:sz w:val="28"/>
          <w:szCs w:val="28"/>
        </w:rPr>
        <w:t xml:space="preserve"> Да, мне очень понравился </w:t>
      </w:r>
      <w:r w:rsidR="00EF124E">
        <w:rPr>
          <w:sz w:val="28"/>
          <w:szCs w:val="28"/>
        </w:rPr>
        <w:t>в</w:t>
      </w:r>
      <w:r w:rsidRPr="0041376F">
        <w:rPr>
          <w:sz w:val="28"/>
          <w:szCs w:val="28"/>
        </w:rPr>
        <w:t xml:space="preserve">аш праздник! Я очень рад! Все ребята молодцы! </w:t>
      </w:r>
      <w:r>
        <w:rPr>
          <w:sz w:val="28"/>
          <w:szCs w:val="28"/>
        </w:rPr>
        <w:t>Но, к сожалению, мы должны с вами попрощаться, нам пора на другую елку, нас ждут другие дети.</w:t>
      </w:r>
      <w:r w:rsidRPr="004D4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! </w:t>
      </w:r>
      <w:r w:rsidRPr="0041376F">
        <w:rPr>
          <w:sz w:val="28"/>
          <w:szCs w:val="28"/>
        </w:rPr>
        <w:t>Скоро каникулы</w:t>
      </w:r>
      <w:r>
        <w:rPr>
          <w:sz w:val="28"/>
          <w:szCs w:val="28"/>
        </w:rPr>
        <w:t xml:space="preserve"> </w:t>
      </w:r>
      <w:r w:rsidRPr="0041376F">
        <w:rPr>
          <w:sz w:val="28"/>
          <w:szCs w:val="28"/>
        </w:rPr>
        <w:t xml:space="preserve">- не ленитесь! Делайте зарядку, занимайтесь спортом, катайтесь на лыжах, на санках, на коньках. Катайтесь с горки вместе с мамами, вместе с папами. </w:t>
      </w:r>
      <w:r>
        <w:rPr>
          <w:sz w:val="28"/>
          <w:szCs w:val="28"/>
        </w:rPr>
        <w:t xml:space="preserve">Здоровья вам! С новым годом! С новым счастьем, друзья! </w:t>
      </w:r>
      <w:r w:rsidRPr="0041376F">
        <w:rPr>
          <w:sz w:val="28"/>
          <w:szCs w:val="28"/>
        </w:rPr>
        <w:t>Встретимся в следующем году. До свидания</w:t>
      </w:r>
      <w:r>
        <w:rPr>
          <w:sz w:val="28"/>
          <w:szCs w:val="28"/>
        </w:rPr>
        <w:t>,</w:t>
      </w:r>
      <w:r w:rsidRPr="0041376F">
        <w:rPr>
          <w:sz w:val="28"/>
          <w:szCs w:val="28"/>
        </w:rPr>
        <w:t xml:space="preserve"> ребята.</w:t>
      </w:r>
    </w:p>
    <w:p w:rsidR="00CC6AB3" w:rsidRDefault="00CC6AB3" w:rsidP="00CC6A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4267" w:rsidRDefault="004D4267" w:rsidP="00CC6AB3">
      <w:pPr>
        <w:pStyle w:val="a3"/>
        <w:spacing w:before="0" w:beforeAutospacing="0" w:after="0" w:afterAutospacing="0"/>
        <w:rPr>
          <w:sz w:val="28"/>
          <w:szCs w:val="28"/>
        </w:rPr>
      </w:pPr>
      <w:r w:rsidRPr="00CC6AB3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С новым годом! С новым счастьем! До скорого свидания! </w:t>
      </w:r>
    </w:p>
    <w:p w:rsidR="00CC6AB3" w:rsidRDefault="00CC6AB3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B3" w:rsidRDefault="00CC6AB3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, ребята проводим Деда Мороза и снегурочку. До свидания! А мы продолжаем наш вечер.</w:t>
      </w:r>
      <w:r w:rsidRPr="00CC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AB3" w:rsidRDefault="00CC6AB3" w:rsidP="00CC6AB3">
      <w:pPr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нашем карнавале состязаются команды 5-8 классов. Не все еще знают, что наш</w:t>
      </w:r>
      <w:r w:rsidR="00EF12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EF12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чны</w:t>
      </w:r>
      <w:r w:rsidR="00EF12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овогодни</w:t>
      </w:r>
      <w:r w:rsidR="00EF12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с ждет не только фейерверк новогодних шуток, но и необычные, прикольные карнавальные костюмы.</w:t>
      </w:r>
    </w:p>
    <w:p w:rsidR="00CC6AB3" w:rsidRDefault="00CC6AB3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B3" w:rsidRDefault="00CC6AB3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C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так, мы начинаем! Но прежде всего, позвольте представить членов жюри…</w:t>
      </w:r>
    </w:p>
    <w:p w:rsidR="00CC6AB3" w:rsidRDefault="00EF124E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C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AB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можем начать игру, ведь у наших команд нет своих елочек. Предлагаю командам потрудиться – нарядить елоч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C69" w:rsidRDefault="00CC6AB3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 Конкурс  «Украшение елочки». Вызываются четыре человека от команды, одна из них - девочка. Девочки превращ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очек.  </w:t>
      </w:r>
    </w:p>
    <w:p w:rsidR="00D24C69" w:rsidRDefault="00CC6AB3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льчики наряжают девочек зелеными платками и елочными игрушками на прищепках</w:t>
      </w:r>
      <w:r w:rsidR="001A5E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музыку</w:t>
      </w:r>
      <w:r w:rsidRPr="00D24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AB3" w:rsidRDefault="00D24C69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C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A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ьщикам предлагается оценить работу команд громкими аплодисментами. Побеждает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, «елочка» которой получит</w:t>
      </w:r>
      <w:r w:rsidR="00CC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шумное одобрение. Максимальная оценка 4 бал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у. Начали. </w:t>
      </w:r>
    </w:p>
    <w:p w:rsidR="00D24C69" w:rsidRDefault="00D24C69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жюри.</w:t>
      </w:r>
    </w:p>
    <w:p w:rsidR="00D24C69" w:rsidRDefault="00D24C69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C69" w:rsidRPr="00D24C69" w:rsidRDefault="00D24C69" w:rsidP="00D24C69">
      <w:pPr>
        <w:ind w:left="0"/>
        <w:rPr>
          <w:rFonts w:ascii="Times New Roman" w:hAnsi="Times New Roman" w:cs="Times New Roman"/>
          <w:sz w:val="28"/>
          <w:szCs w:val="28"/>
        </w:rPr>
      </w:pPr>
      <w:r w:rsidRPr="00E3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E3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следующий конкурс новогоднее приветствие. Любой скетч на новогоднюю тему. Максимальная оценка 5 баллов. </w:t>
      </w:r>
      <w:r w:rsidRPr="0053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команды готовятся, </w:t>
      </w:r>
      <w:r w:rsidRPr="00D2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играем. </w:t>
      </w:r>
      <w:r w:rsidRPr="00D24C69">
        <w:rPr>
          <w:rFonts w:ascii="Times New Roman" w:hAnsi="Times New Roman" w:cs="Times New Roman"/>
          <w:sz w:val="28"/>
          <w:szCs w:val="28"/>
        </w:rPr>
        <w:t xml:space="preserve">Проверим, какие вы внимательные. Я буду говорить, а вы слушайте. Если правильно скажу — </w:t>
      </w:r>
      <w:r>
        <w:rPr>
          <w:rFonts w:ascii="Times New Roman" w:hAnsi="Times New Roman" w:cs="Times New Roman"/>
          <w:sz w:val="28"/>
          <w:szCs w:val="28"/>
        </w:rPr>
        <w:t>хлопайте, если неверно — тишину поймали</w:t>
      </w:r>
      <w:r w:rsidRPr="00D24C69">
        <w:rPr>
          <w:rFonts w:ascii="Times New Roman" w:hAnsi="Times New Roman" w:cs="Times New Roman"/>
          <w:sz w:val="28"/>
          <w:szCs w:val="28"/>
        </w:rPr>
        <w:t>.</w:t>
      </w:r>
    </w:p>
    <w:p w:rsidR="00D24C69" w:rsidRDefault="00D24C69" w:rsidP="00D24C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24C69" w:rsidRDefault="00D24C69" w:rsidP="00D24C69">
      <w:pPr>
        <w:pStyle w:val="a3"/>
        <w:spacing w:before="0" w:beforeAutospacing="0" w:after="0" w:afterAutospacing="0"/>
        <w:rPr>
          <w:sz w:val="28"/>
          <w:szCs w:val="28"/>
        </w:rPr>
      </w:pPr>
      <w:r w:rsidRPr="00D24C69">
        <w:rPr>
          <w:sz w:val="28"/>
          <w:szCs w:val="28"/>
        </w:rPr>
        <w:t>Корабли в реке живут. (Топают.)</w:t>
      </w:r>
      <w:r w:rsidRPr="00D24C69">
        <w:rPr>
          <w:sz w:val="28"/>
          <w:szCs w:val="28"/>
        </w:rPr>
        <w:br/>
        <w:t>На сосне дубы растут. (Топают.)</w:t>
      </w:r>
      <w:r w:rsidRPr="00D24C69">
        <w:rPr>
          <w:sz w:val="28"/>
          <w:szCs w:val="28"/>
        </w:rPr>
        <w:br/>
        <w:t>Любит мышка сладкий</w:t>
      </w:r>
      <w:r w:rsidRPr="00537104">
        <w:rPr>
          <w:sz w:val="28"/>
          <w:szCs w:val="28"/>
        </w:rPr>
        <w:t xml:space="preserve"> мед. (Топают.)</w:t>
      </w:r>
      <w:r w:rsidRPr="00537104">
        <w:rPr>
          <w:sz w:val="28"/>
          <w:szCs w:val="28"/>
        </w:rPr>
        <w:br/>
        <w:t>Дождь прошел — остались лужи. (Хлопают.)</w:t>
      </w:r>
      <w:r w:rsidRPr="00537104">
        <w:rPr>
          <w:sz w:val="28"/>
          <w:szCs w:val="28"/>
        </w:rPr>
        <w:br/>
        <w:t>Кролик с волком крепко дружит. (Топают.)</w:t>
      </w:r>
      <w:r w:rsidRPr="00537104">
        <w:rPr>
          <w:sz w:val="28"/>
          <w:szCs w:val="28"/>
        </w:rPr>
        <w:br/>
        <w:t>Ночь пройдет — настанет утро. (Хлопают.)</w:t>
      </w:r>
      <w:r w:rsidRPr="00537104">
        <w:rPr>
          <w:sz w:val="28"/>
          <w:szCs w:val="28"/>
        </w:rPr>
        <w:br/>
        <w:t>Маме помогать вам лень. (Топают.)</w:t>
      </w:r>
      <w:r w:rsidRPr="00537104">
        <w:rPr>
          <w:sz w:val="28"/>
          <w:szCs w:val="28"/>
        </w:rPr>
        <w:br/>
      </w:r>
      <w:proofErr w:type="gramStart"/>
      <w:r w:rsidRPr="00537104">
        <w:rPr>
          <w:sz w:val="28"/>
          <w:szCs w:val="28"/>
        </w:rPr>
        <w:t>Нет рассеянных средь вас.</w:t>
      </w:r>
      <w:proofErr w:type="gramEnd"/>
      <w:r w:rsidRPr="00537104">
        <w:rPr>
          <w:sz w:val="28"/>
          <w:szCs w:val="28"/>
        </w:rPr>
        <w:t xml:space="preserve"> (Хлопают.)</w:t>
      </w:r>
      <w:r w:rsidRPr="00537104">
        <w:rPr>
          <w:sz w:val="28"/>
          <w:szCs w:val="28"/>
        </w:rPr>
        <w:br/>
        <w:t>Все внимательны у нас. (Хлопают.)</w:t>
      </w:r>
    </w:p>
    <w:p w:rsidR="00D24C69" w:rsidRDefault="00D24C69" w:rsidP="00D24C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молодцы! Приглашаем команды!</w:t>
      </w:r>
    </w:p>
    <w:p w:rsidR="00D24C69" w:rsidRDefault="00D24C69" w:rsidP="00D24C69">
      <w:pPr>
        <w:pStyle w:val="a3"/>
        <w:spacing w:before="0" w:beforeAutospacing="0" w:after="0" w:afterAutospacing="0"/>
        <w:rPr>
          <w:sz w:val="28"/>
          <w:szCs w:val="28"/>
        </w:rPr>
      </w:pPr>
      <w:r w:rsidRPr="00D24C69">
        <w:rPr>
          <w:i/>
          <w:sz w:val="28"/>
          <w:szCs w:val="28"/>
        </w:rPr>
        <w:t xml:space="preserve">Команды показывают новогоднее приветствие. </w:t>
      </w:r>
    </w:p>
    <w:p w:rsidR="00D24C69" w:rsidRDefault="00D24C69" w:rsidP="00D24C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ценка жюри</w:t>
      </w:r>
    </w:p>
    <w:p w:rsidR="00D24C69" w:rsidRDefault="00D24C69" w:rsidP="00D24C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24C69" w:rsidRDefault="00D24C69" w:rsidP="00D24C69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53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37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 как начнется сл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, капитаны вместе с двумя помощниками должны покинуть свою команду, чтобы явиться к нам в костюме Деда Мороза. А мы оценим оригинальность этого костюма. </w:t>
      </w:r>
    </w:p>
    <w:p w:rsidR="00D24C69" w:rsidRDefault="00D24C69" w:rsidP="00D24C69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53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вопросы - шутки». Мы начинаем третий конкурс, увы, без капитанов. Ваша задача: как можно быстрее без подготовки ответить на вопросы. Чем быстрее подойдете к микрофону и остроумнее ответите, тем выше баллы.</w:t>
      </w:r>
    </w:p>
    <w:p w:rsidR="00D24C69" w:rsidRDefault="00D24C69" w:rsidP="00D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об ковер которого лучше ноги не вытир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)</w:t>
      </w:r>
    </w:p>
    <w:p w:rsidR="00D24C69" w:rsidRDefault="00D24C69" w:rsidP="00D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хранитель времени и тайны, кто и во сколько приш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ер, охранник)</w:t>
      </w:r>
    </w:p>
    <w:p w:rsidR="00D24C69" w:rsidRDefault="00D24C69" w:rsidP="00D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ок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лет)</w:t>
      </w:r>
    </w:p>
    <w:p w:rsidR="00D24C69" w:rsidRDefault="00D24C69" w:rsidP="00D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моментально теряется по первому же требованию учителя положить на ст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ик)</w:t>
      </w:r>
    </w:p>
    <w:p w:rsidR="00D24C69" w:rsidRDefault="00D24C69" w:rsidP="00D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от родясь не носится, а на входе спроси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4C69" w:rsidRDefault="00D24C69" w:rsidP="00D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главное после директо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ица)</w:t>
      </w:r>
    </w:p>
    <w:p w:rsidR="00D24C69" w:rsidRDefault="00D24C69" w:rsidP="00D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чуть менее главное после директора и уборщицы, которое чуть что – «родителей срочно в школу!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уч)</w:t>
      </w:r>
    </w:p>
    <w:p w:rsidR="00D24C69" w:rsidRDefault="00D24C69" w:rsidP="00D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дированный экзамен, про который можно сказать, что место встречи изменить нельз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4C69" w:rsidRDefault="00D24C69" w:rsidP="00D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ух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а)</w:t>
      </w:r>
    </w:p>
    <w:p w:rsidR="00D24C69" w:rsidRDefault="00D24C69" w:rsidP="00D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на что у каждого порядочного ученика найдется тысяча и одна прич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, опоздание)</w:t>
      </w:r>
    </w:p>
    <w:p w:rsidR="00D24C69" w:rsidRDefault="00D24C69" w:rsidP="00D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й пропуск на волю, подтверждающий время 9-летней отсид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естат) </w:t>
      </w:r>
    </w:p>
    <w:p w:rsidR="00D24C69" w:rsidRDefault="00715583" w:rsidP="00D24C6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6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се взрослые призывают бросить, хотя часто сами достают при удобном случае</w:t>
      </w:r>
      <w:proofErr w:type="gramStart"/>
      <w:r w:rsidR="00D24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2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D24C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24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рета)</w:t>
      </w:r>
    </w:p>
    <w:p w:rsidR="00AA0A85" w:rsidRDefault="00AA0A85" w:rsidP="00AA0A8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A0A85" w:rsidRPr="00A04DDD" w:rsidRDefault="00AA0A85" w:rsidP="00AA0A85">
      <w:pPr>
        <w:pStyle w:val="a3"/>
        <w:spacing w:before="0" w:beforeAutospacing="0" w:after="0" w:afterAutospacing="0"/>
        <w:rPr>
          <w:sz w:val="28"/>
          <w:szCs w:val="28"/>
        </w:rPr>
      </w:pPr>
      <w:r w:rsidRPr="00AA0A85">
        <w:rPr>
          <w:b/>
          <w:sz w:val="28"/>
          <w:szCs w:val="28"/>
        </w:rPr>
        <w:t>Ведущий</w:t>
      </w:r>
      <w:proofErr w:type="gramStart"/>
      <w:r w:rsidRPr="00AA0A85">
        <w:rPr>
          <w:b/>
          <w:sz w:val="28"/>
          <w:szCs w:val="28"/>
        </w:rPr>
        <w:t>1</w:t>
      </w:r>
      <w:proofErr w:type="gramEnd"/>
      <w:r w:rsidRPr="00AA0A8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ка жюри оценивает, мы поиграем </w:t>
      </w:r>
      <w:r w:rsidRPr="00AA0A85">
        <w:rPr>
          <w:sz w:val="28"/>
          <w:szCs w:val="28"/>
        </w:rPr>
        <w:t xml:space="preserve">в </w:t>
      </w:r>
      <w:r w:rsidRPr="00AA0A85">
        <w:rPr>
          <w:rStyle w:val="a4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«Рыбалку</w:t>
      </w:r>
      <w:r w:rsidRPr="00AA0A85">
        <w:rPr>
          <w:rStyle w:val="a4"/>
          <w:b w:val="0"/>
          <w:sz w:val="28"/>
          <w:szCs w:val="28"/>
        </w:rPr>
        <w:t>»</w:t>
      </w:r>
      <w:r>
        <w:rPr>
          <w:rStyle w:val="a4"/>
          <w:b w:val="0"/>
          <w:sz w:val="28"/>
          <w:szCs w:val="28"/>
        </w:rPr>
        <w:t>. Кто поймает наш сюрприз?</w:t>
      </w:r>
    </w:p>
    <w:p w:rsidR="00AA0A85" w:rsidRPr="00AA0A85" w:rsidRDefault="00AA0A85" w:rsidP="00AA0A85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AA0A85">
        <w:rPr>
          <w:i/>
          <w:sz w:val="28"/>
          <w:szCs w:val="28"/>
        </w:rPr>
        <w:t>Необходимое оборудование: длинное удилище с леской, к концу кото</w:t>
      </w:r>
      <w:r>
        <w:rPr>
          <w:i/>
          <w:sz w:val="28"/>
          <w:szCs w:val="28"/>
        </w:rPr>
        <w:t>рой привязан любой приз.</w:t>
      </w:r>
      <w:r>
        <w:rPr>
          <w:i/>
          <w:sz w:val="28"/>
          <w:szCs w:val="28"/>
        </w:rPr>
        <w:br/>
        <w:t>Призом</w:t>
      </w:r>
      <w:r w:rsidRPr="00AA0A85">
        <w:rPr>
          <w:i/>
          <w:sz w:val="28"/>
          <w:szCs w:val="28"/>
        </w:rPr>
        <w:t>, мягкая игрушка - символ наступающего года. Ведущий «забрасывает» удочку в зал, а участники праздника, сидящие в зале, должны поймать приз с удочки.</w:t>
      </w:r>
      <w:r>
        <w:rPr>
          <w:i/>
          <w:sz w:val="28"/>
          <w:szCs w:val="28"/>
        </w:rPr>
        <w:t xml:space="preserve"> </w:t>
      </w:r>
      <w:r w:rsidRPr="00AA0A85">
        <w:rPr>
          <w:i/>
          <w:sz w:val="28"/>
          <w:szCs w:val="28"/>
        </w:rPr>
        <w:t>Задача ведущего: так держать удилище, чтобы приз достать было не просто. Приз пойман, игра закончена.</w:t>
      </w:r>
    </w:p>
    <w:p w:rsidR="00D24C69" w:rsidRDefault="00D24C69" w:rsidP="00AA0A85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C69" w:rsidRDefault="00D24C69" w:rsidP="00AA0A85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715583" w:rsidRPr="0071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71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а пора пригласить наших дед морозов. Они должны были одеться по нашему объявлению: «Требуются молодые, симпатичные, волосы с хвостиком, в шубе и валенках или в джинса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155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ч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а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ботинка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л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с мешком, или с рюкзаком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бейсболке, побрит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ле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ы Морозы»! Давайте их позовем.</w:t>
      </w:r>
    </w:p>
    <w:p w:rsidR="00D24C69" w:rsidRDefault="00D24C69" w:rsidP="00AA0A85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деды морозы – капитаны команд, одетые по описанию.</w:t>
      </w:r>
    </w:p>
    <w:p w:rsidR="00D24C69" w:rsidRDefault="00D24C69" w:rsidP="00AA0A85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жюри.</w:t>
      </w:r>
    </w:p>
    <w:p w:rsidR="00715583" w:rsidRDefault="00715583" w:rsidP="0071558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3" w:rsidRDefault="00FE7883" w:rsidP="0071558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следующий </w:t>
      </w:r>
      <w:r w:rsidR="0071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. Творческий конкурс «Я к вам пишу». Вам надо за 10 минут составить небольшое новогоднее четверостишие. Или составить поздравление с Новым годом всем участникам вечера, чтобы в нем 10 раз повторилось  слово </w:t>
      </w:r>
      <w:r w:rsidR="005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5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е</w:t>
      </w:r>
      <w:r w:rsidR="005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5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583" w:rsidRDefault="00715583" w:rsidP="0071558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жюри оценивает, мы поиграем. </w:t>
      </w:r>
    </w:p>
    <w:p w:rsidR="0051519B" w:rsidRDefault="0051519B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74" w:rsidRPr="009709D1" w:rsidRDefault="0051519B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1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играем в старую </w:t>
      </w:r>
      <w:r w:rsidR="00795B74" w:rsidRPr="0097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ую игру </w:t>
      </w:r>
      <w:r w:rsidR="00795B74" w:rsidRPr="009709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фанты". Возьмём красивые рукавицы</w:t>
      </w:r>
      <w:r w:rsidR="00795B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95B74" w:rsidRPr="009709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да Мороза</w:t>
      </w:r>
      <w:r w:rsidR="00FE78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оторые он</w:t>
      </w:r>
      <w:r w:rsidR="00795B74" w:rsidRPr="009709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должи</w:t>
      </w:r>
      <w:r w:rsidR="00FE78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 до следующей елки</w:t>
      </w:r>
      <w:r w:rsidR="00795B74" w:rsidRPr="009709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FE78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95B74" w:rsidRPr="009709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танем в круг и будем по кругу их передавать, пока читает</w:t>
      </w:r>
      <w:r w:rsidR="00FE78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я </w:t>
      </w:r>
      <w:r w:rsidR="00795B74" w:rsidRPr="009709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их</w:t>
      </w:r>
      <w:r w:rsidR="00FE78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орение</w:t>
      </w:r>
      <w:r w:rsidR="00795B74" w:rsidRPr="009709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795B74" w:rsidRPr="009709D1" w:rsidRDefault="00FE7883" w:rsidP="00CC6AB3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 </w:t>
      </w:r>
      <w:r w:rsidR="00795B74"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</w:t>
      </w:r>
      <w:r w:rsidR="00795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B74"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ель,</w:t>
      </w:r>
      <w:r w:rsidR="00795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B74"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евай,</w:t>
      </w:r>
      <w:r w:rsidR="00795B74"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авицу переда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B74"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ай её по кругу,</w:t>
      </w:r>
      <w:r w:rsidR="00795B74"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ай скорее другу.</w:t>
      </w:r>
      <w:r w:rsidR="00795B74"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спеешь передать</w:t>
      </w:r>
      <w:r w:rsidR="00795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B74"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5B74"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ть,</w:t>
      </w:r>
      <w:r w:rsidR="00795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B74"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сугробом стать.</w:t>
      </w:r>
      <w:r w:rsidR="00795B74"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вратишься ты в сугроб,</w:t>
      </w:r>
      <w:r w:rsidR="00795B74"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услышишь слово "Стоп"!</w:t>
      </w:r>
    </w:p>
    <w:p w:rsidR="00795B74" w:rsidRPr="00FE7883" w:rsidRDefault="00795B74" w:rsidP="00795B74">
      <w:pPr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r w:rsidRPr="00FE7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того, как 2-3 будут заморожен</w:t>
      </w:r>
      <w:r w:rsidR="00FE7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, ведущий вынимает из  коробки свернутую</w:t>
      </w:r>
      <w:r w:rsidRPr="00FE7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писк</w:t>
      </w:r>
      <w:r w:rsidR="00FE7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FE7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задани</w:t>
      </w:r>
      <w:r w:rsidR="00FE7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FE7883" w:rsidRPr="00FE7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gramStart"/>
      <w:r w:rsidRPr="00FE7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орое</w:t>
      </w:r>
      <w:proofErr w:type="gramEnd"/>
      <w:r w:rsidRPr="00FE7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ужно выполнить.</w:t>
      </w:r>
    </w:p>
    <w:p w:rsidR="00795B74" w:rsidRDefault="00795B74" w:rsidP="00FE7883">
      <w:pPr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для новогодних фантов:</w:t>
      </w:r>
      <w:r w:rsidRPr="00970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ите бой курантов в Новогоднюю ночь.</w:t>
      </w:r>
      <w:r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йте песенку "В лесу родилась елочка", как Вы спели бы ее, если замерзли.</w:t>
      </w:r>
      <w:r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аньте на стул и оповестите на весь белый свет, что к нам едет Дед Мороз.</w:t>
      </w:r>
      <w:r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ойте песню "Маленькой елочке холодно зимой", как </w:t>
      </w:r>
      <w:r w:rsidR="006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пели бы ее, если были французом</w:t>
      </w:r>
      <w:r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изнесите 10 раз на разные лады "Ах, какой я красивый!", глядя в зеркало, и не смейтесь. </w:t>
      </w:r>
      <w:r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хнуться на колени и покаяться в 3 наиболее существенных грехах уходяще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883" w:rsidRDefault="00FE7883" w:rsidP="00795B74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74" w:rsidRDefault="00795B74" w:rsidP="00795B74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bookmarkStart w:id="0" w:name="id.d89fef505fd4"/>
      <w:bookmarkEnd w:id="0"/>
      <w:r w:rsidRPr="00FE7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FE7883" w:rsidRPr="00FE7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FE7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 поигр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</w:t>
      </w:r>
      <w:r w:rsidR="00FE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м наши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7883" w:rsidRDefault="00FE7883" w:rsidP="00795B74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 за творческий конкурс.</w:t>
      </w:r>
    </w:p>
    <w:p w:rsidR="00FE7883" w:rsidRDefault="00FE7883" w:rsidP="00795B74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883" w:rsidRDefault="00FE7883" w:rsidP="00795B74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71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="00AA0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Pr="00FE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й</w:t>
      </w:r>
      <w:r w:rsidR="00AA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FE788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класс покажет свой</w:t>
      </w:r>
      <w:r w:rsidR="00E4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ный заранее </w:t>
      </w:r>
      <w:r w:rsidRPr="00FE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. </w:t>
      </w:r>
    </w:p>
    <w:p w:rsidR="006A524F" w:rsidRPr="006A524F" w:rsidRDefault="006A524F" w:rsidP="006A524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4F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 - современный</w:t>
      </w:r>
    </w:p>
    <w:p w:rsidR="006A524F" w:rsidRPr="006A524F" w:rsidRDefault="006A524F" w:rsidP="006A524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4F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 – рок-н-ролл</w:t>
      </w:r>
    </w:p>
    <w:p w:rsidR="006A524F" w:rsidRPr="006A524F" w:rsidRDefault="006A524F" w:rsidP="006A524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4F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 - современный</w:t>
      </w:r>
    </w:p>
    <w:p w:rsidR="006A524F" w:rsidRPr="006A524F" w:rsidRDefault="006A524F" w:rsidP="006A524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4F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  <w:r w:rsidRPr="006A5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A52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тоник</w:t>
      </w:r>
      <w:proofErr w:type="spellEnd"/>
    </w:p>
    <w:p w:rsidR="00AA0A85" w:rsidRPr="006A524F" w:rsidRDefault="00AA0A85" w:rsidP="00795B74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85" w:rsidRDefault="00AA0A85" w:rsidP="00795B74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71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юри</w:t>
      </w:r>
      <w:r w:rsidR="0053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ит итоги, мы поиграем в игру «Препятствие». </w:t>
      </w:r>
    </w:p>
    <w:p w:rsidR="00535F88" w:rsidRDefault="00535F88" w:rsidP="00795B74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ыполнить следующие действия:</w:t>
      </w:r>
    </w:p>
    <w:p w:rsidR="00535F88" w:rsidRDefault="00535F88" w:rsidP="00795B74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йти по лежащей па полу веревке;</w:t>
      </w:r>
    </w:p>
    <w:p w:rsidR="00535F88" w:rsidRDefault="00535F88" w:rsidP="00795B74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шагнуть через часы;</w:t>
      </w:r>
    </w:p>
    <w:p w:rsidR="00535F88" w:rsidRDefault="00535F88" w:rsidP="00795B74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лезть под скакалкой, которую держат ведущие;</w:t>
      </w:r>
    </w:p>
    <w:p w:rsidR="00535F88" w:rsidRDefault="00535F88" w:rsidP="00795B74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йти вокруг стула.</w:t>
      </w:r>
    </w:p>
    <w:p w:rsidR="00535F88" w:rsidRDefault="00535F88" w:rsidP="00795B74">
      <w:pPr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5F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ем играющему завязывают глаза и предлагают повторить эти действия. В это время убирают все препятств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535F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играющий идет по свободному залу.</w:t>
      </w:r>
    </w:p>
    <w:p w:rsidR="00535F88" w:rsidRDefault="00535F88" w:rsidP="00795B74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участие. Слово предоставляется жюри. А теперь </w:t>
      </w:r>
      <w:r w:rsidRPr="00B91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ыгрыш лотерей.</w:t>
      </w:r>
    </w:p>
    <w:p w:rsidR="00535F88" w:rsidRDefault="00535F88" w:rsidP="00795B74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EA8" w:rsidRPr="0041376F" w:rsidRDefault="00535F8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EA8"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пусть сказочно и ярко,</w:t>
      </w:r>
    </w:p>
    <w:p w:rsidR="00195EA8" w:rsidRPr="0041376F" w:rsidRDefault="00195EA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о и весело пройдёт,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замечательных подарков</w:t>
      </w:r>
    </w:p>
    <w:p w:rsidR="00195EA8" w:rsidRPr="0041376F" w:rsidRDefault="00195EA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ства и счастья принесёт!</w:t>
      </w:r>
    </w:p>
    <w:p w:rsidR="00093B5D" w:rsidRPr="0041376F" w:rsidRDefault="00535F88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B5D"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но мы </w:t>
      </w:r>
      <w:r w:rsidR="0028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селились! </w:t>
      </w:r>
      <w:r w:rsidR="0028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души смеялись мы</w:t>
      </w:r>
      <w:r w:rsidR="00093B5D"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93B5D"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еперь пора прощаться. </w:t>
      </w:r>
      <w:r w:rsidR="00093B5D"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Новым годом вас, друзья! </w:t>
      </w:r>
      <w:r w:rsidR="00093B5D"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427D" w:rsidRPr="00284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 w:rsidR="0028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B5D"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ем вам на Новый год</w:t>
      </w:r>
      <w:proofErr w:type="gramStart"/>
      <w:r w:rsidR="00093B5D"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B5D"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="00093B5D"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х радостей на свете, </w:t>
      </w:r>
    </w:p>
    <w:p w:rsidR="00093B5D" w:rsidRPr="0041376F" w:rsidRDefault="00093B5D" w:rsidP="0041376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на сто лет вперед</w:t>
      </w:r>
      <w:proofErr w:type="gramStart"/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, и </w:t>
      </w:r>
      <w:r w:rsidRPr="0041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! </w:t>
      </w:r>
    </w:p>
    <w:p w:rsidR="0028427D" w:rsidRPr="0041376F" w:rsidRDefault="0028427D" w:rsidP="0028427D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ребятам и учителям, гостям  и родителям за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 весело мы сегодня праздник провели. Хорошего Нового года. Желаем всем  счастья и здоровья.</w:t>
      </w:r>
    </w:p>
    <w:p w:rsidR="00093B5D" w:rsidRPr="0028427D" w:rsidRDefault="00093B5D" w:rsidP="0041376F">
      <w:pPr>
        <w:rPr>
          <w:rFonts w:ascii="Times New Roman" w:hAnsi="Times New Roman" w:cs="Times New Roman"/>
          <w:sz w:val="28"/>
          <w:szCs w:val="28"/>
        </w:rPr>
      </w:pPr>
    </w:p>
    <w:p w:rsidR="00093B5D" w:rsidRPr="0028427D" w:rsidRDefault="00093B5D" w:rsidP="0041376F">
      <w:pPr>
        <w:rPr>
          <w:rFonts w:ascii="Times New Roman" w:hAnsi="Times New Roman" w:cs="Times New Roman"/>
          <w:sz w:val="28"/>
          <w:szCs w:val="28"/>
        </w:rPr>
      </w:pPr>
    </w:p>
    <w:p w:rsidR="00093B5D" w:rsidRPr="0028427D" w:rsidRDefault="00093B5D" w:rsidP="00093B5D"/>
    <w:p w:rsidR="00093B5D" w:rsidRPr="0028427D" w:rsidRDefault="00093B5D" w:rsidP="00093B5D"/>
    <w:sectPr w:rsidR="00093B5D" w:rsidRPr="0028427D" w:rsidSect="006808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2FC7"/>
    <w:multiLevelType w:val="hybridMultilevel"/>
    <w:tmpl w:val="BEC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B5D"/>
    <w:rsid w:val="00003812"/>
    <w:rsid w:val="00093B5D"/>
    <w:rsid w:val="00195EA8"/>
    <w:rsid w:val="001A5EA0"/>
    <w:rsid w:val="00202943"/>
    <w:rsid w:val="0023169D"/>
    <w:rsid w:val="0028427D"/>
    <w:rsid w:val="00373205"/>
    <w:rsid w:val="0041376F"/>
    <w:rsid w:val="004D4267"/>
    <w:rsid w:val="0051519B"/>
    <w:rsid w:val="00535F88"/>
    <w:rsid w:val="00537104"/>
    <w:rsid w:val="00680843"/>
    <w:rsid w:val="006A524F"/>
    <w:rsid w:val="00715583"/>
    <w:rsid w:val="00795B74"/>
    <w:rsid w:val="0081591E"/>
    <w:rsid w:val="009709D1"/>
    <w:rsid w:val="00987AC8"/>
    <w:rsid w:val="009E3FBE"/>
    <w:rsid w:val="009E40FD"/>
    <w:rsid w:val="00A04DDD"/>
    <w:rsid w:val="00AA0A85"/>
    <w:rsid w:val="00B913BD"/>
    <w:rsid w:val="00CC6AB3"/>
    <w:rsid w:val="00D24C69"/>
    <w:rsid w:val="00D83CBD"/>
    <w:rsid w:val="00E310D3"/>
    <w:rsid w:val="00E45EB9"/>
    <w:rsid w:val="00EF124E"/>
    <w:rsid w:val="00F51CD5"/>
    <w:rsid w:val="00FA2185"/>
    <w:rsid w:val="00FE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5D"/>
    <w:pPr>
      <w:spacing w:after="0" w:line="240" w:lineRule="auto"/>
      <w:ind w:left="212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DD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DDD"/>
    <w:rPr>
      <w:b/>
      <w:bCs/>
    </w:rPr>
  </w:style>
  <w:style w:type="paragraph" w:styleId="a5">
    <w:name w:val="List Paragraph"/>
    <w:basedOn w:val="a"/>
    <w:uiPriority w:val="34"/>
    <w:qFormat/>
    <w:rsid w:val="00202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73A7-3A0E-4AAB-8530-4FBD65B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1-12-23T04:30:00Z</cp:lastPrinted>
  <dcterms:created xsi:type="dcterms:W3CDTF">2011-12-12T16:28:00Z</dcterms:created>
  <dcterms:modified xsi:type="dcterms:W3CDTF">2011-12-23T04:30:00Z</dcterms:modified>
</cp:coreProperties>
</file>